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43" w:rsidRPr="00F97843" w:rsidRDefault="00F74633" w:rsidP="00F978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>
        <w:rPr>
          <w:rFonts w:ascii="Arial" w:eastAsia="Times New Roman" w:hAnsi="Arial" w:cs="Arial"/>
          <w:b/>
          <w:sz w:val="32"/>
          <w:szCs w:val="32"/>
          <w:lang w:eastAsia="zh-CN"/>
        </w:rPr>
        <w:t>02.04.2019 г. № 15</w:t>
      </w:r>
    </w:p>
    <w:p w:rsidR="00F97843" w:rsidRPr="00F97843" w:rsidRDefault="00F97843" w:rsidP="00F978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zh-CN"/>
        </w:rPr>
      </w:pPr>
      <w:r w:rsidRPr="00F97843">
        <w:rPr>
          <w:rFonts w:ascii="Arial" w:eastAsia="Times New Roman" w:hAnsi="Arial" w:cs="Arial"/>
          <w:b/>
          <w:bCs/>
          <w:sz w:val="32"/>
          <w:szCs w:val="32"/>
          <w:lang w:eastAsia="zh-CN"/>
        </w:rPr>
        <w:t xml:space="preserve">РОССИЙСКАЯ ФЕДЕРАЦИЯ </w:t>
      </w:r>
    </w:p>
    <w:p w:rsidR="00F97843" w:rsidRPr="00F97843" w:rsidRDefault="00F97843" w:rsidP="00F978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zh-CN"/>
        </w:rPr>
      </w:pPr>
      <w:r w:rsidRPr="00F97843">
        <w:rPr>
          <w:rFonts w:ascii="Arial" w:eastAsia="Times New Roman" w:hAnsi="Arial" w:cs="Arial"/>
          <w:b/>
          <w:bCs/>
          <w:sz w:val="32"/>
          <w:szCs w:val="32"/>
          <w:lang w:eastAsia="zh-CN"/>
        </w:rPr>
        <w:t xml:space="preserve">ИРКУТСКАЯ ОБЛАСТЬ </w:t>
      </w:r>
    </w:p>
    <w:p w:rsidR="00F97843" w:rsidRPr="00F97843" w:rsidRDefault="00F97843" w:rsidP="00F978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F97843">
        <w:rPr>
          <w:rFonts w:ascii="Arial" w:eastAsia="Times New Roman" w:hAnsi="Arial" w:cs="Arial"/>
          <w:b/>
          <w:bCs/>
          <w:sz w:val="32"/>
          <w:szCs w:val="32"/>
          <w:lang w:eastAsia="zh-CN"/>
        </w:rPr>
        <w:t>КУЙТУНСКИЙ РАЙОН</w:t>
      </w:r>
    </w:p>
    <w:p w:rsidR="00F97843" w:rsidRPr="00F97843" w:rsidRDefault="00F97843" w:rsidP="00F978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F97843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БАРЛУКСКОЕ МУНИЦИПАЛЬНОЕ ОБРАЗОВАНИЕ </w:t>
      </w:r>
    </w:p>
    <w:p w:rsidR="00F97843" w:rsidRPr="00F97843" w:rsidRDefault="00F97843" w:rsidP="00F978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F97843">
        <w:rPr>
          <w:rFonts w:ascii="Arial" w:eastAsia="Times New Roman" w:hAnsi="Arial" w:cs="Arial"/>
          <w:b/>
          <w:sz w:val="32"/>
          <w:szCs w:val="32"/>
          <w:lang w:eastAsia="zh-CN"/>
        </w:rPr>
        <w:t>АДМИНИСТРАЦИЯ БАРЛУКСКОГО СЕЛЬСКОГО ПОСЕЛЕНИЯ</w:t>
      </w:r>
    </w:p>
    <w:p w:rsidR="00F97843" w:rsidRPr="00F97843" w:rsidRDefault="00F97843" w:rsidP="00F978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F97843">
        <w:rPr>
          <w:rFonts w:ascii="Arial" w:eastAsia="Times New Roman" w:hAnsi="Arial" w:cs="Arial"/>
          <w:b/>
          <w:sz w:val="32"/>
          <w:szCs w:val="32"/>
          <w:lang w:eastAsia="zh-CN"/>
        </w:rPr>
        <w:t>ГЛАВА</w:t>
      </w:r>
    </w:p>
    <w:p w:rsidR="00F97843" w:rsidRPr="00F97843" w:rsidRDefault="00F97843" w:rsidP="00F978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F97843">
        <w:rPr>
          <w:rFonts w:ascii="Arial" w:eastAsia="Times New Roman" w:hAnsi="Arial" w:cs="Arial"/>
          <w:b/>
          <w:sz w:val="32"/>
          <w:szCs w:val="32"/>
          <w:lang w:eastAsia="zh-CN"/>
        </w:rPr>
        <w:t>ПОСТАНОВЛЕНИЕ</w:t>
      </w:r>
    </w:p>
    <w:p w:rsidR="00F97843" w:rsidRPr="00F97843" w:rsidRDefault="00F97843" w:rsidP="00F9784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F97843" w:rsidRPr="009E4DBF" w:rsidRDefault="00F74633" w:rsidP="00E83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zh-CN"/>
        </w:rPr>
        <w:t>О ПРОВЕДЕНИИ МЕСЯЧНИКА ПО ОЧИСТКЕ ТЕРРИТОРИИ НАСЕЛЕННЫХ ПУНКТОВ БАРЛУКСКОГО МУНИЦИПАЛЬНОГО ОБРАЗОВАНИЯ ОТ ЗИМНИХ НАКОПЛЕНИЙ</w:t>
      </w:r>
    </w:p>
    <w:p w:rsidR="00F97843" w:rsidRPr="00F97843" w:rsidRDefault="00F97843" w:rsidP="00F9784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p w:rsidR="00F74633" w:rsidRDefault="00F74633" w:rsidP="00F95291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ст. 21 Федерального закона от 30.03.1999 г. № 52 – ФЗ «О санитарно-эпидемиологическом благополучии населения» САН ПИН 2.1.7. 1322 – 03 «Гигиенические требования к размещению, обезвреживанию отходов производства и потребления», основных правил № 5 «Содержание территорий населенных пунктов Куйтунского </w:t>
      </w:r>
      <w:r w:rsidR="00ED45DF">
        <w:rPr>
          <w:rFonts w:ascii="Arial" w:eastAsia="Times New Roman" w:hAnsi="Arial" w:cs="Arial"/>
          <w:sz w:val="24"/>
          <w:szCs w:val="24"/>
          <w:lang w:eastAsia="ru-RU"/>
        </w:rPr>
        <w:t>района» от 30.07.1996 года, Правилами Благоустройства территории Барлукского сельского поселения утверждёнными решением думы Барлукского муниципального образования от 30.10.2017 г.</w:t>
      </w:r>
      <w:r w:rsidR="00C57D3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D45DF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благоустройства населенных пунктов Барлукского муниципального образования</w:t>
      </w:r>
      <w:r w:rsidR="00C57D3F">
        <w:rPr>
          <w:rFonts w:ascii="Arial" w:eastAsia="Times New Roman" w:hAnsi="Arial" w:cs="Arial"/>
          <w:sz w:val="24"/>
          <w:szCs w:val="24"/>
          <w:lang w:eastAsia="ru-RU"/>
        </w:rPr>
        <w:t>, руководствуясь Уставом Барлукского муниципального образования</w:t>
      </w:r>
      <w:r w:rsidR="00ED45DF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F95291" w:rsidRDefault="00F95291" w:rsidP="00F97843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</w:p>
    <w:p w:rsidR="00F97843" w:rsidRDefault="00F97843" w:rsidP="00F97843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F97843">
        <w:rPr>
          <w:rFonts w:ascii="Arial" w:eastAsia="Times New Roman" w:hAnsi="Arial" w:cs="Arial"/>
          <w:b/>
          <w:sz w:val="30"/>
          <w:szCs w:val="30"/>
          <w:lang w:eastAsia="zh-CN"/>
        </w:rPr>
        <w:t>ПОСТАНОВЛЯЮ:</w:t>
      </w:r>
    </w:p>
    <w:p w:rsidR="00C1506C" w:rsidRPr="00C1506C" w:rsidRDefault="00C1506C" w:rsidP="00C1506C">
      <w:pPr>
        <w:pStyle w:val="a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5DF" w:rsidRPr="00C52519" w:rsidRDefault="00C52519" w:rsidP="00C52519">
      <w:pPr>
        <w:spacing w:after="0" w:line="240" w:lineRule="auto"/>
        <w:ind w:right="28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D45DF" w:rsidRPr="00C52519">
        <w:rPr>
          <w:rFonts w:ascii="Arial" w:eastAsia="Times New Roman" w:hAnsi="Arial" w:cs="Arial"/>
          <w:sz w:val="24"/>
          <w:szCs w:val="24"/>
          <w:lang w:eastAsia="ru-RU"/>
        </w:rPr>
        <w:t>Организовать и провест</w:t>
      </w:r>
      <w:r w:rsidR="00B53ED2">
        <w:rPr>
          <w:rFonts w:ascii="Arial" w:eastAsia="Times New Roman" w:hAnsi="Arial" w:cs="Arial"/>
          <w:sz w:val="24"/>
          <w:szCs w:val="24"/>
          <w:lang w:eastAsia="ru-RU"/>
        </w:rPr>
        <w:t>и месячник по очистке территорий</w:t>
      </w:r>
      <w:r w:rsidR="00ED45DF" w:rsidRPr="00C52519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ных пунктов Барлукского муниципального образования от зимних накоплений с 02.04.2019 г. до 02.05.2019 г. </w:t>
      </w:r>
    </w:p>
    <w:p w:rsidR="001B3717" w:rsidRPr="00C52519" w:rsidRDefault="001B3717" w:rsidP="00C52519">
      <w:pPr>
        <w:spacing w:after="0" w:line="240" w:lineRule="auto"/>
        <w:ind w:right="28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51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C52519">
        <w:rPr>
          <w:rFonts w:ascii="Arial" w:eastAsia="Times New Roman" w:hAnsi="Arial" w:cs="Arial"/>
          <w:sz w:val="24"/>
          <w:szCs w:val="24"/>
          <w:lang w:eastAsia="ru-RU"/>
        </w:rPr>
        <w:t>Мусор</w:t>
      </w:r>
      <w:proofErr w:type="gramEnd"/>
      <w:r w:rsidR="00C57D3F" w:rsidRPr="00C52519">
        <w:rPr>
          <w:rFonts w:ascii="Arial" w:eastAsia="Times New Roman" w:hAnsi="Arial" w:cs="Arial"/>
          <w:sz w:val="24"/>
          <w:szCs w:val="24"/>
          <w:lang w:eastAsia="ru-RU"/>
        </w:rPr>
        <w:t xml:space="preserve"> собранный на территории приусадебных </w:t>
      </w:r>
      <w:r w:rsidR="00C52519" w:rsidRPr="00C52519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Pr="00C52519">
        <w:rPr>
          <w:rFonts w:ascii="Arial" w:eastAsia="Times New Roman" w:hAnsi="Arial" w:cs="Arial"/>
          <w:sz w:val="24"/>
          <w:szCs w:val="24"/>
          <w:lang w:eastAsia="ru-RU"/>
        </w:rPr>
        <w:t xml:space="preserve"> складировать в местах </w:t>
      </w:r>
      <w:r w:rsidR="00C52519" w:rsidRPr="00C52519">
        <w:rPr>
          <w:rFonts w:ascii="Arial" w:eastAsia="Times New Roman" w:hAnsi="Arial" w:cs="Arial"/>
          <w:sz w:val="24"/>
          <w:szCs w:val="24"/>
          <w:lang w:eastAsia="ru-RU"/>
        </w:rPr>
        <w:t xml:space="preserve">санкционированных </w:t>
      </w:r>
      <w:r w:rsidRPr="00C52519">
        <w:rPr>
          <w:rFonts w:ascii="Arial" w:eastAsia="Times New Roman" w:hAnsi="Arial" w:cs="Arial"/>
          <w:sz w:val="24"/>
          <w:szCs w:val="24"/>
          <w:lang w:eastAsia="ru-RU"/>
        </w:rPr>
        <w:t xml:space="preserve">свалок обозначенных </w:t>
      </w:r>
      <w:r w:rsidR="00C52519" w:rsidRPr="00C52519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ими  </w:t>
      </w:r>
      <w:r w:rsidRPr="00C52519">
        <w:rPr>
          <w:rFonts w:ascii="Arial" w:eastAsia="Times New Roman" w:hAnsi="Arial" w:cs="Arial"/>
          <w:sz w:val="24"/>
          <w:szCs w:val="24"/>
          <w:lang w:eastAsia="ru-RU"/>
        </w:rPr>
        <w:t>знаками.</w:t>
      </w:r>
    </w:p>
    <w:p w:rsidR="00C57D3F" w:rsidRDefault="001B3717" w:rsidP="00C57D3F">
      <w:pPr>
        <w:spacing w:after="0"/>
        <w:ind w:right="28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1B3717" w:rsidRDefault="00C52519" w:rsidP="00C57D3F">
      <w:pPr>
        <w:spacing w:after="0"/>
        <w:ind w:right="28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1B3717">
        <w:rPr>
          <w:rFonts w:ascii="Arial" w:eastAsia="Times New Roman" w:hAnsi="Arial" w:cs="Arial"/>
          <w:sz w:val="24"/>
          <w:szCs w:val="24"/>
          <w:lang w:eastAsia="ru-RU"/>
        </w:rPr>
        <w:t>Организациям, расположе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ым на территории Барлукского муниципального образования, </w:t>
      </w:r>
      <w:r w:rsidR="001B3717">
        <w:rPr>
          <w:rFonts w:ascii="Arial" w:eastAsia="Times New Roman" w:hAnsi="Arial" w:cs="Arial"/>
          <w:sz w:val="24"/>
          <w:szCs w:val="24"/>
          <w:lang w:eastAsia="ru-RU"/>
        </w:rPr>
        <w:t xml:space="preserve">независимо от форм собственности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извести очистку </w:t>
      </w:r>
      <w:r w:rsidR="00B53ED2">
        <w:rPr>
          <w:rFonts w:ascii="Arial" w:eastAsia="Times New Roman" w:hAnsi="Arial" w:cs="Arial"/>
          <w:sz w:val="24"/>
          <w:szCs w:val="24"/>
          <w:lang w:eastAsia="ru-RU"/>
        </w:rPr>
        <w:t xml:space="preserve">подведомственных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й и </w:t>
      </w:r>
      <w:r w:rsidR="001B3717">
        <w:rPr>
          <w:rFonts w:ascii="Arial" w:eastAsia="Times New Roman" w:hAnsi="Arial" w:cs="Arial"/>
          <w:sz w:val="24"/>
          <w:szCs w:val="24"/>
          <w:lang w:eastAsia="ru-RU"/>
        </w:rPr>
        <w:t>прилегающих к ним земельных учас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ов от </w:t>
      </w:r>
      <w:r w:rsidR="00422362">
        <w:rPr>
          <w:rFonts w:ascii="Arial" w:eastAsia="Times New Roman" w:hAnsi="Arial" w:cs="Arial"/>
          <w:sz w:val="24"/>
          <w:szCs w:val="24"/>
          <w:lang w:eastAsia="ru-RU"/>
        </w:rPr>
        <w:t xml:space="preserve">зимних накоплений, сухой травянистой растительности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хламления строительным </w:t>
      </w:r>
      <w:r w:rsidR="001B3717">
        <w:rPr>
          <w:rFonts w:ascii="Arial" w:eastAsia="Times New Roman" w:hAnsi="Arial" w:cs="Arial"/>
          <w:sz w:val="24"/>
          <w:szCs w:val="24"/>
          <w:lang w:eastAsia="ru-RU"/>
        </w:rPr>
        <w:t>материалом, дровами, углем, металлоломом, иными предмета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="001B3717">
        <w:rPr>
          <w:rFonts w:ascii="Arial" w:eastAsia="Times New Roman" w:hAnsi="Arial" w:cs="Arial"/>
          <w:sz w:val="24"/>
          <w:szCs w:val="24"/>
          <w:lang w:eastAsia="ru-RU"/>
        </w:rPr>
        <w:t>мусором;</w:t>
      </w:r>
    </w:p>
    <w:p w:rsidR="001B3717" w:rsidRPr="001B3717" w:rsidRDefault="001B3717" w:rsidP="001B3717">
      <w:pPr>
        <w:spacing w:after="0" w:line="240" w:lineRule="auto"/>
        <w:ind w:right="28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3ED2" w:rsidRDefault="00422362" w:rsidP="00422362">
      <w:pPr>
        <w:spacing w:after="0" w:line="240" w:lineRule="auto"/>
        <w:ind w:right="28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Утвердить план м</w:t>
      </w:r>
      <w:r w:rsidR="00B53ED2">
        <w:rPr>
          <w:rFonts w:ascii="Arial" w:eastAsia="Times New Roman" w:hAnsi="Arial" w:cs="Arial"/>
          <w:sz w:val="24"/>
          <w:szCs w:val="24"/>
          <w:lang w:eastAsia="ru-RU"/>
        </w:rPr>
        <w:t xml:space="preserve">ероприятий по очистке территорий населенных пунктов Барлукского муниципального образования от зимних накоплений </w:t>
      </w:r>
    </w:p>
    <w:p w:rsidR="00422362" w:rsidRDefault="00B53ED2" w:rsidP="00422362">
      <w:pPr>
        <w:spacing w:after="0" w:line="240" w:lineRule="auto"/>
        <w:ind w:right="28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Приложение 1)</w:t>
      </w:r>
    </w:p>
    <w:p w:rsidR="00B53ED2" w:rsidRDefault="00B53ED2" w:rsidP="00422362">
      <w:pPr>
        <w:spacing w:after="0" w:line="240" w:lineRule="auto"/>
        <w:ind w:right="28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06C" w:rsidRDefault="00422362" w:rsidP="00422362">
      <w:pPr>
        <w:spacing w:after="0" w:line="240" w:lineRule="auto"/>
        <w:ind w:right="28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="00C1506C" w:rsidRPr="00422362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</w:t>
      </w:r>
      <w:r w:rsidR="002D0431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2D0431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я</w:t>
      </w:r>
      <w:r w:rsidR="00C1506C" w:rsidRPr="00422362">
        <w:rPr>
          <w:rFonts w:ascii="Arial" w:eastAsia="Times New Roman" w:hAnsi="Arial" w:cs="Arial"/>
          <w:sz w:val="24"/>
          <w:szCs w:val="24"/>
          <w:lang w:eastAsia="ru-RU"/>
        </w:rPr>
        <w:t xml:space="preserve"> оставляю за собой.</w:t>
      </w:r>
    </w:p>
    <w:p w:rsidR="00F97843" w:rsidRPr="00F97843" w:rsidRDefault="00F97843" w:rsidP="00F97843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843" w:rsidRPr="00F97843" w:rsidRDefault="00F97843" w:rsidP="00F978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  <w:r w:rsidRPr="00F97843">
        <w:rPr>
          <w:rFonts w:ascii="Arial" w:eastAsia="Times New Roman" w:hAnsi="Arial" w:cs="Arial"/>
          <w:sz w:val="24"/>
          <w:szCs w:val="24"/>
          <w:lang w:eastAsia="zh-CN"/>
        </w:rPr>
        <w:t xml:space="preserve">Глава Барлукского </w:t>
      </w:r>
    </w:p>
    <w:p w:rsidR="00F97843" w:rsidRDefault="00F97843" w:rsidP="00F978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  <w:r w:rsidRPr="00F97843">
        <w:rPr>
          <w:rFonts w:ascii="Arial" w:eastAsia="Times New Roman" w:hAnsi="Arial" w:cs="Arial"/>
          <w:sz w:val="24"/>
          <w:szCs w:val="24"/>
          <w:lang w:eastAsia="zh-CN"/>
        </w:rPr>
        <w:t>муниципального образования:                                                 В. Д. Тирских</w:t>
      </w:r>
    </w:p>
    <w:p w:rsidR="008A365B" w:rsidRPr="008A365B" w:rsidRDefault="008A365B" w:rsidP="008A365B">
      <w:pPr>
        <w:shd w:val="clear" w:color="auto" w:fill="FFFFFF"/>
        <w:spacing w:after="0" w:line="315" w:lineRule="atLeast"/>
        <w:ind w:left="720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36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                 Приложение № 1</w:t>
      </w:r>
    </w:p>
    <w:p w:rsidR="008A365B" w:rsidRPr="008A365B" w:rsidRDefault="008A365B" w:rsidP="008A365B">
      <w:pPr>
        <w:suppressAutoHyphens/>
        <w:spacing w:after="0" w:line="240" w:lineRule="auto"/>
        <w:ind w:left="4956" w:firstLine="708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8A365B">
        <w:rPr>
          <w:rFonts w:ascii="Arial" w:eastAsia="Times New Roman" w:hAnsi="Arial" w:cs="Arial"/>
          <w:sz w:val="24"/>
          <w:szCs w:val="24"/>
          <w:lang w:eastAsia="ar-SA"/>
        </w:rPr>
        <w:t xml:space="preserve">      Утверждено постановлением</w:t>
      </w:r>
    </w:p>
    <w:p w:rsidR="008A365B" w:rsidRPr="008A365B" w:rsidRDefault="008A365B" w:rsidP="008A365B">
      <w:pPr>
        <w:suppressAutoHyphens/>
        <w:spacing w:after="0" w:line="240" w:lineRule="auto"/>
        <w:ind w:firstLine="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8A365B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главы Барлукского </w:t>
      </w:r>
    </w:p>
    <w:p w:rsidR="008A365B" w:rsidRPr="008A365B" w:rsidRDefault="008A365B" w:rsidP="008A365B">
      <w:pPr>
        <w:suppressAutoHyphens/>
        <w:spacing w:after="0" w:line="240" w:lineRule="auto"/>
        <w:ind w:firstLine="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8A365B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муниципального образования  </w:t>
      </w:r>
    </w:p>
    <w:p w:rsidR="008A365B" w:rsidRPr="008A365B" w:rsidRDefault="00B53ED2" w:rsidP="008A365B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от «02» апреля 2019 года  № 15</w:t>
      </w:r>
    </w:p>
    <w:p w:rsidR="008A365B" w:rsidRPr="009734C5" w:rsidRDefault="008A365B" w:rsidP="008A365B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Cs/>
          <w:iCs/>
          <w:kern w:val="32"/>
          <w:sz w:val="24"/>
          <w:szCs w:val="24"/>
          <w:lang w:val="x-none" w:eastAsia="x-none"/>
        </w:rPr>
      </w:pPr>
    </w:p>
    <w:p w:rsidR="007A2C7E" w:rsidRPr="009734C5" w:rsidRDefault="007A2C7E" w:rsidP="007A2C7E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34C5">
        <w:rPr>
          <w:rFonts w:ascii="Arial" w:eastAsia="Times New Roman" w:hAnsi="Arial" w:cs="Arial"/>
          <w:b/>
          <w:sz w:val="24"/>
          <w:szCs w:val="24"/>
          <w:lang w:eastAsia="ru-RU"/>
        </w:rPr>
        <w:t>ПЛАН</w:t>
      </w:r>
    </w:p>
    <w:p w:rsidR="008A365B" w:rsidRPr="009734C5" w:rsidRDefault="00B53ED2" w:rsidP="007A2C7E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734C5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о очистке территорий населенных пунктов Барлукского муниципального образования от зимних накоплений</w:t>
      </w:r>
    </w:p>
    <w:p w:rsidR="00B53ED2" w:rsidRPr="009734C5" w:rsidRDefault="00B53ED2" w:rsidP="007A2C7E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55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4701"/>
        <w:gridCol w:w="2126"/>
        <w:gridCol w:w="2977"/>
      </w:tblGrid>
      <w:tr w:rsidR="00B10D15" w:rsidRPr="009734C5" w:rsidTr="00B10D15">
        <w:tc>
          <w:tcPr>
            <w:tcW w:w="389" w:type="pct"/>
          </w:tcPr>
          <w:p w:rsidR="007A2C7E" w:rsidRPr="009734C5" w:rsidRDefault="007A2C7E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11" w:type="pct"/>
          </w:tcPr>
          <w:p w:rsidR="007A2C7E" w:rsidRPr="009734C5" w:rsidRDefault="007A2C7E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00" w:type="pct"/>
          </w:tcPr>
          <w:p w:rsidR="007A2C7E" w:rsidRPr="009734C5" w:rsidRDefault="007A2C7E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400" w:type="pct"/>
          </w:tcPr>
          <w:p w:rsidR="007A2C7E" w:rsidRPr="009734C5" w:rsidRDefault="007A2C7E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B10D15" w:rsidRPr="009734C5" w:rsidTr="00B10D15">
        <w:tc>
          <w:tcPr>
            <w:tcW w:w="389" w:type="pct"/>
          </w:tcPr>
          <w:p w:rsidR="00B10D15" w:rsidRDefault="00B10D15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148EF" w:rsidRPr="009734C5" w:rsidRDefault="004148EF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1" w:type="pct"/>
          </w:tcPr>
          <w:p w:rsidR="00B10D15" w:rsidRDefault="00B10D15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148EF" w:rsidRPr="009734C5" w:rsidRDefault="00B53ED2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овать и провести очистку подведомственных территорий от зимних накоплений</w:t>
            </w:r>
          </w:p>
        </w:tc>
        <w:tc>
          <w:tcPr>
            <w:tcW w:w="1000" w:type="pct"/>
          </w:tcPr>
          <w:p w:rsidR="00B10D15" w:rsidRDefault="00B10D15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3ED2" w:rsidRPr="009734C5" w:rsidRDefault="00B53ED2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2.04.2019 г.</w:t>
            </w:r>
          </w:p>
          <w:p w:rsidR="004148EF" w:rsidRPr="009734C5" w:rsidRDefault="00B53ED2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02.05.2019 г.</w:t>
            </w:r>
          </w:p>
        </w:tc>
        <w:tc>
          <w:tcPr>
            <w:tcW w:w="1400" w:type="pct"/>
          </w:tcPr>
          <w:p w:rsidR="004148EF" w:rsidRPr="009734C5" w:rsidRDefault="00B53ED2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и организаций</w:t>
            </w:r>
          </w:p>
        </w:tc>
      </w:tr>
      <w:tr w:rsidR="00B10D15" w:rsidRPr="009734C5" w:rsidTr="00B10D15">
        <w:tc>
          <w:tcPr>
            <w:tcW w:w="389" w:type="pct"/>
          </w:tcPr>
          <w:p w:rsidR="00B10D15" w:rsidRDefault="00B10D15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148EF" w:rsidRPr="009734C5" w:rsidRDefault="004148EF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11" w:type="pct"/>
          </w:tcPr>
          <w:p w:rsidR="00B10D15" w:rsidRDefault="00B10D15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148EF" w:rsidRPr="009734C5" w:rsidRDefault="00043804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сти ремонт и очистку надворных санитарных установок, оборудовать их в соответствии с санитарными требованиями</w:t>
            </w:r>
          </w:p>
        </w:tc>
        <w:tc>
          <w:tcPr>
            <w:tcW w:w="1000" w:type="pct"/>
          </w:tcPr>
          <w:p w:rsidR="00B10D15" w:rsidRDefault="00B10D15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3ED2" w:rsidRPr="009734C5" w:rsidRDefault="00B53ED2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2.04.2019 г.</w:t>
            </w:r>
          </w:p>
          <w:p w:rsidR="004148EF" w:rsidRPr="009734C5" w:rsidRDefault="00B53ED2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02.05.2019 г.</w:t>
            </w:r>
          </w:p>
        </w:tc>
        <w:tc>
          <w:tcPr>
            <w:tcW w:w="1400" w:type="pct"/>
          </w:tcPr>
          <w:p w:rsidR="004148EF" w:rsidRPr="009734C5" w:rsidRDefault="00B53ED2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и организаций</w:t>
            </w:r>
          </w:p>
        </w:tc>
      </w:tr>
      <w:tr w:rsidR="00B10D15" w:rsidRPr="009734C5" w:rsidTr="00B10D15">
        <w:tc>
          <w:tcPr>
            <w:tcW w:w="389" w:type="pct"/>
          </w:tcPr>
          <w:p w:rsidR="00B10D15" w:rsidRDefault="00B10D15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148EF" w:rsidRPr="009734C5" w:rsidRDefault="006A3567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11" w:type="pct"/>
          </w:tcPr>
          <w:p w:rsidR="00B10D15" w:rsidRDefault="00B10D15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148EF" w:rsidRPr="009734C5" w:rsidRDefault="00043804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ировать стихийные (не санкционированные) свалки в черте населенных пунктов Барлукского сельского поселения)</w:t>
            </w:r>
            <w:proofErr w:type="gramEnd"/>
          </w:p>
        </w:tc>
        <w:tc>
          <w:tcPr>
            <w:tcW w:w="1000" w:type="pct"/>
          </w:tcPr>
          <w:p w:rsidR="00B10D15" w:rsidRDefault="00B10D15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3ED2" w:rsidRPr="009734C5" w:rsidRDefault="00B53ED2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2.04.2019 г.</w:t>
            </w:r>
          </w:p>
          <w:p w:rsidR="004148EF" w:rsidRPr="009734C5" w:rsidRDefault="00B53ED2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02.05.2019 г.</w:t>
            </w:r>
          </w:p>
        </w:tc>
        <w:tc>
          <w:tcPr>
            <w:tcW w:w="1400" w:type="pct"/>
          </w:tcPr>
          <w:p w:rsidR="004148EF" w:rsidRPr="009734C5" w:rsidRDefault="00043804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арлукского сельского поселения</w:t>
            </w:r>
          </w:p>
        </w:tc>
      </w:tr>
      <w:tr w:rsidR="00B10D15" w:rsidRPr="009734C5" w:rsidTr="00B10D15">
        <w:tc>
          <w:tcPr>
            <w:tcW w:w="389" w:type="pct"/>
          </w:tcPr>
          <w:p w:rsidR="00B10D15" w:rsidRDefault="00B10D15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148EF" w:rsidRPr="009734C5" w:rsidRDefault="006A3567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11" w:type="pct"/>
          </w:tcPr>
          <w:p w:rsidR="00B10D15" w:rsidRDefault="00B10D15" w:rsidP="00973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148EF" w:rsidRPr="009734C5" w:rsidRDefault="00043804" w:rsidP="00973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телям Барлукского сельского </w:t>
            </w:r>
            <w:r w:rsidR="00835428"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</w:t>
            </w:r>
            <w:r w:rsidR="009734C5"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ия очистить придомовые территории от</w:t>
            </w:r>
            <w:r w:rsidR="00835428"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734C5"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мних накоплений, сухой травянистой растительности, захламления строительным материалом, дровами, металлоломом, иными предметами либо мусором</w:t>
            </w:r>
          </w:p>
        </w:tc>
        <w:tc>
          <w:tcPr>
            <w:tcW w:w="1000" w:type="pct"/>
          </w:tcPr>
          <w:p w:rsidR="00B10D15" w:rsidRDefault="00B10D15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3ED2" w:rsidRPr="009734C5" w:rsidRDefault="00B53ED2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2.04.2019 г.</w:t>
            </w:r>
          </w:p>
          <w:p w:rsidR="004148EF" w:rsidRPr="009734C5" w:rsidRDefault="00B53ED2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02.05.2019 г.</w:t>
            </w:r>
          </w:p>
        </w:tc>
        <w:tc>
          <w:tcPr>
            <w:tcW w:w="1400" w:type="pct"/>
          </w:tcPr>
          <w:p w:rsidR="00B10D15" w:rsidRDefault="00B10D15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путаты Думы Барлукского муниципального образования, </w:t>
            </w:r>
          </w:p>
          <w:p w:rsidR="004148EF" w:rsidRPr="009734C5" w:rsidRDefault="00043804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арлукского сельского поселения</w:t>
            </w:r>
          </w:p>
        </w:tc>
      </w:tr>
      <w:tr w:rsidR="00B10D15" w:rsidRPr="009734C5" w:rsidTr="00B10D15">
        <w:tc>
          <w:tcPr>
            <w:tcW w:w="389" w:type="pct"/>
          </w:tcPr>
          <w:p w:rsidR="00B10D15" w:rsidRDefault="00B10D15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42BDE" w:rsidRPr="009734C5" w:rsidRDefault="006A3567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11" w:type="pct"/>
          </w:tcPr>
          <w:p w:rsidR="00B10D15" w:rsidRDefault="00B10D15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42BDE" w:rsidRPr="009734C5" w:rsidRDefault="009734C5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сти субботник по очистке территории кладбищ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 Броды, с. Бурук, п. Окинский, с. Барлук</w:t>
            </w:r>
          </w:p>
        </w:tc>
        <w:tc>
          <w:tcPr>
            <w:tcW w:w="1000" w:type="pct"/>
          </w:tcPr>
          <w:p w:rsidR="00B10D15" w:rsidRDefault="00B10D15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3ED2" w:rsidRPr="009734C5" w:rsidRDefault="00B53ED2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2.04.2019 г.</w:t>
            </w:r>
          </w:p>
          <w:p w:rsidR="00E42BDE" w:rsidRPr="009734C5" w:rsidRDefault="00B53ED2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02.05.2019 г.</w:t>
            </w:r>
          </w:p>
        </w:tc>
        <w:tc>
          <w:tcPr>
            <w:tcW w:w="1400" w:type="pct"/>
          </w:tcPr>
          <w:p w:rsidR="00E42BDE" w:rsidRPr="009734C5" w:rsidRDefault="00043804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арлукского сельского поселения</w:t>
            </w:r>
          </w:p>
        </w:tc>
      </w:tr>
      <w:tr w:rsidR="00B10D15" w:rsidRPr="009734C5" w:rsidTr="00B10D15">
        <w:tc>
          <w:tcPr>
            <w:tcW w:w="389" w:type="pct"/>
          </w:tcPr>
          <w:p w:rsidR="00B10D15" w:rsidRDefault="00B10D15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148EF" w:rsidRPr="009734C5" w:rsidRDefault="006A3567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11" w:type="pct"/>
          </w:tcPr>
          <w:p w:rsidR="00B10D15" w:rsidRDefault="00B10D15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148EF" w:rsidRPr="009734C5" w:rsidRDefault="009734C5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ест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ртовку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сора на свалках</w:t>
            </w:r>
          </w:p>
        </w:tc>
        <w:tc>
          <w:tcPr>
            <w:tcW w:w="1000" w:type="pct"/>
          </w:tcPr>
          <w:p w:rsidR="00B10D15" w:rsidRDefault="00B10D15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3ED2" w:rsidRPr="009734C5" w:rsidRDefault="00B53ED2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2.04.2019 г.</w:t>
            </w:r>
          </w:p>
          <w:p w:rsidR="004148EF" w:rsidRPr="009734C5" w:rsidRDefault="00B53ED2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02.05.2019 г.</w:t>
            </w:r>
          </w:p>
        </w:tc>
        <w:tc>
          <w:tcPr>
            <w:tcW w:w="1400" w:type="pct"/>
          </w:tcPr>
          <w:p w:rsidR="004148EF" w:rsidRPr="009734C5" w:rsidRDefault="00043804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арлукского сельского поселения</w:t>
            </w:r>
          </w:p>
        </w:tc>
      </w:tr>
      <w:tr w:rsidR="00B10D15" w:rsidRPr="009734C5" w:rsidTr="00B10D15">
        <w:tc>
          <w:tcPr>
            <w:tcW w:w="389" w:type="pct"/>
          </w:tcPr>
          <w:p w:rsidR="00B10D15" w:rsidRDefault="00B10D15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148EF" w:rsidRPr="009734C5" w:rsidRDefault="00B10D15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11" w:type="pct"/>
          </w:tcPr>
          <w:p w:rsidR="00B10D15" w:rsidRDefault="00B10D15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148EF" w:rsidRPr="009734C5" w:rsidRDefault="00B10D15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ести ремонт палисадников </w:t>
            </w:r>
          </w:p>
        </w:tc>
        <w:tc>
          <w:tcPr>
            <w:tcW w:w="1000" w:type="pct"/>
          </w:tcPr>
          <w:p w:rsidR="00B10D15" w:rsidRDefault="00B10D15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3ED2" w:rsidRPr="009734C5" w:rsidRDefault="00B53ED2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2.04.2019 г.</w:t>
            </w:r>
          </w:p>
          <w:p w:rsidR="004148EF" w:rsidRPr="009734C5" w:rsidRDefault="00B53ED2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02.05.2019 г.</w:t>
            </w:r>
          </w:p>
        </w:tc>
        <w:tc>
          <w:tcPr>
            <w:tcW w:w="1400" w:type="pct"/>
          </w:tcPr>
          <w:p w:rsidR="004148EF" w:rsidRPr="009734C5" w:rsidRDefault="00043804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арлукского сельского поселения</w:t>
            </w:r>
          </w:p>
        </w:tc>
      </w:tr>
      <w:tr w:rsidR="00B10D15" w:rsidRPr="009734C5" w:rsidTr="00B10D15">
        <w:tc>
          <w:tcPr>
            <w:tcW w:w="389" w:type="pct"/>
          </w:tcPr>
          <w:p w:rsidR="00B10D15" w:rsidRDefault="00B10D15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0D15" w:rsidRPr="009734C5" w:rsidRDefault="00B10D15" w:rsidP="00B5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11" w:type="pct"/>
          </w:tcPr>
          <w:p w:rsidR="00B10D15" w:rsidRDefault="00B10D15" w:rsidP="008D19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0D15" w:rsidRPr="009734C5" w:rsidRDefault="00B10D15" w:rsidP="008D19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сти рейд с целью контроля по проведению месячника «По санитарной очистке сел от зимних накоплений» </w:t>
            </w:r>
          </w:p>
        </w:tc>
        <w:tc>
          <w:tcPr>
            <w:tcW w:w="1000" w:type="pct"/>
          </w:tcPr>
          <w:p w:rsidR="00B10D15" w:rsidRDefault="00B10D15" w:rsidP="008D19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0D15" w:rsidRDefault="00B10D15" w:rsidP="008D19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й 2019 г. </w:t>
            </w:r>
          </w:p>
          <w:p w:rsidR="00B10D15" w:rsidRPr="009734C5" w:rsidRDefault="00B10D15" w:rsidP="008D19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проведения по согласованию, но не ранее </w:t>
            </w:r>
          </w:p>
          <w:p w:rsidR="00B10D15" w:rsidRPr="009734C5" w:rsidRDefault="00B10D15" w:rsidP="008D19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5.2019 г.</w:t>
            </w:r>
          </w:p>
        </w:tc>
        <w:tc>
          <w:tcPr>
            <w:tcW w:w="1400" w:type="pct"/>
          </w:tcPr>
          <w:p w:rsidR="00B10D15" w:rsidRDefault="00B10D15" w:rsidP="00B10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ладельцы личных подсобных хозяйств; </w:t>
            </w:r>
            <w:r w:rsidRPr="009734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арлукского сельского посел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; </w:t>
            </w:r>
          </w:p>
          <w:p w:rsidR="00B10D15" w:rsidRDefault="00B10D15" w:rsidP="00B10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и организаций</w:t>
            </w:r>
          </w:p>
          <w:p w:rsidR="00B10D15" w:rsidRPr="009734C5" w:rsidRDefault="00B10D15" w:rsidP="00B10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A2C7E" w:rsidRPr="009734C5" w:rsidRDefault="007A2C7E" w:rsidP="00B53E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C7E" w:rsidRPr="009734C5" w:rsidRDefault="007A2C7E" w:rsidP="00B53E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sectPr w:rsidR="007A2C7E" w:rsidRPr="009734C5" w:rsidSect="00B53ED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0C36"/>
    <w:multiLevelType w:val="hybridMultilevel"/>
    <w:tmpl w:val="6512E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E5E3D"/>
    <w:multiLevelType w:val="hybridMultilevel"/>
    <w:tmpl w:val="B62AFC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D0C7F"/>
    <w:multiLevelType w:val="hybridMultilevel"/>
    <w:tmpl w:val="C7CE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CB0EC4"/>
    <w:multiLevelType w:val="hybridMultilevel"/>
    <w:tmpl w:val="AB1CC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69"/>
    <w:rsid w:val="00007B43"/>
    <w:rsid w:val="00043804"/>
    <w:rsid w:val="000A2544"/>
    <w:rsid w:val="000C1D69"/>
    <w:rsid w:val="0013504B"/>
    <w:rsid w:val="00151CE2"/>
    <w:rsid w:val="001A5B52"/>
    <w:rsid w:val="001B3717"/>
    <w:rsid w:val="001B47CC"/>
    <w:rsid w:val="00213C00"/>
    <w:rsid w:val="0022097B"/>
    <w:rsid w:val="00223E45"/>
    <w:rsid w:val="00233913"/>
    <w:rsid w:val="00250982"/>
    <w:rsid w:val="002C7E2D"/>
    <w:rsid w:val="002D0431"/>
    <w:rsid w:val="003F5789"/>
    <w:rsid w:val="004148EF"/>
    <w:rsid w:val="00422362"/>
    <w:rsid w:val="0046738C"/>
    <w:rsid w:val="00474DDF"/>
    <w:rsid w:val="00475A79"/>
    <w:rsid w:val="004F7C20"/>
    <w:rsid w:val="00575E31"/>
    <w:rsid w:val="006343FB"/>
    <w:rsid w:val="00673313"/>
    <w:rsid w:val="006A3567"/>
    <w:rsid w:val="00713E3B"/>
    <w:rsid w:val="00755B34"/>
    <w:rsid w:val="00770FC3"/>
    <w:rsid w:val="007839CF"/>
    <w:rsid w:val="00792F1C"/>
    <w:rsid w:val="007A2C7E"/>
    <w:rsid w:val="007A59F7"/>
    <w:rsid w:val="007F61B6"/>
    <w:rsid w:val="00835428"/>
    <w:rsid w:val="00850D08"/>
    <w:rsid w:val="008A365B"/>
    <w:rsid w:val="008D4DC1"/>
    <w:rsid w:val="009301DB"/>
    <w:rsid w:val="00965E44"/>
    <w:rsid w:val="00972ED2"/>
    <w:rsid w:val="009734C5"/>
    <w:rsid w:val="0099355F"/>
    <w:rsid w:val="009E4DBF"/>
    <w:rsid w:val="00A64427"/>
    <w:rsid w:val="00A8625E"/>
    <w:rsid w:val="00A872A0"/>
    <w:rsid w:val="00AA1BEB"/>
    <w:rsid w:val="00B10D15"/>
    <w:rsid w:val="00B53ED2"/>
    <w:rsid w:val="00B74177"/>
    <w:rsid w:val="00B933CC"/>
    <w:rsid w:val="00BC61E6"/>
    <w:rsid w:val="00BD40A7"/>
    <w:rsid w:val="00BE4456"/>
    <w:rsid w:val="00BF6CD8"/>
    <w:rsid w:val="00C1506C"/>
    <w:rsid w:val="00C240D5"/>
    <w:rsid w:val="00C52519"/>
    <w:rsid w:val="00C57D3F"/>
    <w:rsid w:val="00C57F2B"/>
    <w:rsid w:val="00D36D08"/>
    <w:rsid w:val="00D61169"/>
    <w:rsid w:val="00E32928"/>
    <w:rsid w:val="00E42BDE"/>
    <w:rsid w:val="00E70B8B"/>
    <w:rsid w:val="00E83801"/>
    <w:rsid w:val="00ED45DF"/>
    <w:rsid w:val="00F640EB"/>
    <w:rsid w:val="00F74633"/>
    <w:rsid w:val="00F9070C"/>
    <w:rsid w:val="00F95291"/>
    <w:rsid w:val="00F9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1DB"/>
    <w:pPr>
      <w:spacing w:after="0" w:line="240" w:lineRule="auto"/>
    </w:pPr>
  </w:style>
  <w:style w:type="table" w:styleId="a4">
    <w:name w:val="Table Grid"/>
    <w:basedOn w:val="a1"/>
    <w:uiPriority w:val="59"/>
    <w:rsid w:val="00930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F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254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F6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B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1B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1DB"/>
    <w:pPr>
      <w:spacing w:after="0" w:line="240" w:lineRule="auto"/>
    </w:pPr>
  </w:style>
  <w:style w:type="table" w:styleId="a4">
    <w:name w:val="Table Grid"/>
    <w:basedOn w:val="a1"/>
    <w:uiPriority w:val="59"/>
    <w:rsid w:val="00930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F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254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F6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B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1B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8E17-35A6-4BC7-A7E5-CA79928D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19-04-02T08:49:00Z</cp:lastPrinted>
  <dcterms:created xsi:type="dcterms:W3CDTF">2016-08-16T03:49:00Z</dcterms:created>
  <dcterms:modified xsi:type="dcterms:W3CDTF">2019-04-03T04:11:00Z</dcterms:modified>
</cp:coreProperties>
</file>